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94" w:rsidRDefault="00531594" w:rsidP="0053159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fr-FR"/>
        </w:rPr>
      </w:pPr>
      <w:r>
        <w:rPr>
          <w:rFonts w:ascii="Times-Bold" w:hAnsi="Times-Bold" w:cs="Times-Bold"/>
          <w:b/>
          <w:bCs/>
          <w:sz w:val="24"/>
          <w:szCs w:val="24"/>
          <w:lang w:val="fr-FR"/>
        </w:rPr>
        <w:t>ATTESTATION DE PRISE EN CHARGE FINANCIERE</w:t>
      </w:r>
    </w:p>
    <w:p w:rsidR="00531594" w:rsidRDefault="00531594" w:rsidP="0053159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Je soussigné (e)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 xml:space="preserve"> (NOM et prénom…………………………………Né (e) le </w:t>
      </w:r>
      <w:proofErr w:type="gramStart"/>
      <w:r>
        <w:rPr>
          <w:rFonts w:ascii="Times-Roman" w:hAnsi="Times-Roman" w:cs="Times-Roman"/>
          <w:sz w:val="24"/>
          <w:szCs w:val="24"/>
          <w:lang w:val="fr-FR"/>
        </w:rPr>
        <w:t>……..…</w:t>
      </w:r>
      <w:proofErr w:type="gramEnd"/>
      <w:r>
        <w:rPr>
          <w:rFonts w:ascii="Times-Roman" w:hAnsi="Times-Roman" w:cs="Times-Roman"/>
          <w:sz w:val="24"/>
          <w:szCs w:val="24"/>
          <w:lang w:val="fr-FR"/>
        </w:rPr>
        <w:t>..à…………………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Nationalité……………………………………Profession………………………………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Domicilié (e) ……………………………………………………………………………...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- Carte nationale d’Identité ou passeport n° …………………………………………….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M’engage à subvenir à tous les besoins (nourriture, frais d’entretien, frais de scolarité, avance de frais d’hospitalisation ou soins médicaux) de :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M / Melle / Mme ………………………………………………………..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Né (e) ………………………………………..à ……………………...</w:t>
      </w: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</w:p>
    <w:p w:rsidR="00531594" w:rsidRDefault="00531594" w:rsidP="0053159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Pendant toute la durée de son séjour en ……….. sans avoir recours aux aides publiques,</w:t>
      </w:r>
    </w:p>
    <w:p w:rsidR="00B67BBD" w:rsidRDefault="00531594" w:rsidP="00531594">
      <w:pPr>
        <w:bidi/>
        <w:spacing w:line="360" w:lineRule="auto"/>
        <w:ind w:left="-1"/>
        <w:jc w:val="center"/>
        <w:rPr>
          <w:rFonts w:ascii="Times-Roman" w:hAnsi="Times-Roman" w:cs="Times-Roman"/>
          <w:sz w:val="24"/>
          <w:szCs w:val="24"/>
          <w:lang w:val="fr-FR"/>
        </w:rPr>
      </w:pPr>
      <w:r>
        <w:rPr>
          <w:rFonts w:ascii="Times-Roman" w:hAnsi="Times-Roman" w:cs="Times-Roman"/>
          <w:sz w:val="24"/>
          <w:szCs w:val="24"/>
          <w:lang w:val="fr-FR"/>
        </w:rPr>
        <w:t>Attestant pour ce faire avoir des ressources suffisantes.</w:t>
      </w:r>
    </w:p>
    <w:p w:rsidR="00531594" w:rsidRPr="00531594" w:rsidRDefault="00531594" w:rsidP="00531594">
      <w:pPr>
        <w:spacing w:after="0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531594">
        <w:rPr>
          <w:rFonts w:asciiTheme="majorBidi" w:hAnsiTheme="majorBidi" w:cstheme="majorBidi"/>
          <w:sz w:val="24"/>
          <w:szCs w:val="24"/>
          <w:lang w:val="fr-FR"/>
        </w:rPr>
        <w:t>Fait à…………………. Le…………………….</w:t>
      </w:r>
    </w:p>
    <w:p w:rsidR="00531594" w:rsidRPr="00531594" w:rsidRDefault="00531594" w:rsidP="00531594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</w:p>
    <w:p w:rsidR="00531594" w:rsidRPr="00531594" w:rsidRDefault="00531594" w:rsidP="00531594">
      <w:pPr>
        <w:spacing w:after="0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531594">
        <w:rPr>
          <w:rFonts w:asciiTheme="majorBidi" w:hAnsiTheme="majorBidi" w:cstheme="majorBidi"/>
          <w:sz w:val="24"/>
          <w:szCs w:val="24"/>
          <w:lang w:val="fr-FR"/>
        </w:rPr>
        <w:t>Signature</w:t>
      </w:r>
    </w:p>
    <w:p w:rsidR="00531594" w:rsidRPr="00B67BBD" w:rsidRDefault="00531594" w:rsidP="00531594">
      <w:pPr>
        <w:bidi/>
        <w:spacing w:after="0" w:line="36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</w:p>
    <w:sectPr w:rsidR="00531594" w:rsidRPr="00B67BBD" w:rsidSect="0053159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D0D73"/>
    <w:rsid w:val="001E232C"/>
    <w:rsid w:val="0024353D"/>
    <w:rsid w:val="002939EF"/>
    <w:rsid w:val="002C4AF8"/>
    <w:rsid w:val="003B4114"/>
    <w:rsid w:val="003B5E89"/>
    <w:rsid w:val="00400218"/>
    <w:rsid w:val="00415915"/>
    <w:rsid w:val="004160EF"/>
    <w:rsid w:val="004760C2"/>
    <w:rsid w:val="004A0123"/>
    <w:rsid w:val="004B576A"/>
    <w:rsid w:val="00503A49"/>
    <w:rsid w:val="00525A00"/>
    <w:rsid w:val="00531594"/>
    <w:rsid w:val="00581E32"/>
    <w:rsid w:val="005868F4"/>
    <w:rsid w:val="005C10F5"/>
    <w:rsid w:val="006229C5"/>
    <w:rsid w:val="00644D18"/>
    <w:rsid w:val="00650186"/>
    <w:rsid w:val="0067367A"/>
    <w:rsid w:val="00694E49"/>
    <w:rsid w:val="006A1F54"/>
    <w:rsid w:val="006B7C30"/>
    <w:rsid w:val="00741C23"/>
    <w:rsid w:val="007859D7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A03553"/>
    <w:rsid w:val="00A4785E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3457"/>
    <w:rsid w:val="00DA4AA5"/>
    <w:rsid w:val="00E10186"/>
    <w:rsid w:val="00E153A6"/>
    <w:rsid w:val="00E37CCC"/>
    <w:rsid w:val="00E51516"/>
    <w:rsid w:val="00E91DB6"/>
    <w:rsid w:val="00E964FA"/>
    <w:rsid w:val="00EC0F38"/>
    <w:rsid w:val="00EC1571"/>
    <w:rsid w:val="00EF5625"/>
    <w:rsid w:val="00F02772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20-01-07T11:38:00Z</cp:lastPrinted>
  <dcterms:created xsi:type="dcterms:W3CDTF">2020-01-08T10:12:00Z</dcterms:created>
  <dcterms:modified xsi:type="dcterms:W3CDTF">2020-01-08T10:12:00Z</dcterms:modified>
</cp:coreProperties>
</file>